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4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4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ный план педагогического мероприятия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с детьми старшего возраста.</w:t>
      </w:r>
      <w:bookmarkStart w:id="0" w:name="_GoBack"/>
      <w:bookmarkEnd w:id="0"/>
    </w:p>
    <w:p>
      <w:pPr>
        <w:pStyle w:val="4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занятия: </w:t>
      </w:r>
      <w:r>
        <w:rPr>
          <w:rFonts w:ascii="Times New Roman" w:hAnsi="Times New Roman" w:cs="Times New Roman"/>
          <w:sz w:val="28"/>
          <w:szCs w:val="28"/>
        </w:rPr>
        <w:t>Поможем феи Музыки спасти Музыкальное королевство.</w:t>
      </w:r>
    </w:p>
    <w:p>
      <w:pPr>
        <w:pStyle w:val="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ная группа: </w:t>
      </w:r>
      <w:r>
        <w:rPr>
          <w:rFonts w:ascii="Times New Roman" w:hAnsi="Times New Roman" w:cs="Times New Roman"/>
          <w:sz w:val="28"/>
          <w:szCs w:val="28"/>
        </w:rPr>
        <w:t>старшая.</w:t>
      </w:r>
    </w:p>
    <w:p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занятия:</w:t>
      </w:r>
      <w:r>
        <w:rPr>
          <w:rFonts w:ascii="Times New Roman" w:hAnsi="Times New Roman" w:cs="Times New Roman"/>
          <w:sz w:val="28"/>
          <w:szCs w:val="28"/>
        </w:rPr>
        <w:t>обогащение музыкальных впечатлений и эмоционально – интеллектуального опыта детей через игровую ситуацию.</w:t>
      </w:r>
    </w:p>
    <w:p>
      <w:pPr>
        <w:pStyle w:val="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занятия:</w:t>
      </w:r>
    </w:p>
    <w:p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ающие:закреплять умение чисто интонировать мелодию песни, петь выразительно,закреплять умения детей подбирать движение в соответствии с характером музыки;</w:t>
      </w:r>
    </w:p>
    <w:p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ющие: развивать у детей ритмическое, тембровое, звуковысотное восприятие музыки и ладовое чувство;развивать у детей интерес к различным видам музыкальной деятельности; закреплять умение формулировать выводы.</w:t>
      </w:r>
    </w:p>
    <w:p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ельные:воспитывать  самостоятельность, активность, доброжелательное отношение друг к другу при работе в команде.</w:t>
      </w:r>
    </w:p>
    <w:p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ая(ые) область(и):  </w:t>
      </w:r>
      <w:r>
        <w:rPr>
          <w:rFonts w:ascii="Times New Roman" w:hAnsi="Times New Roman" w:cs="Times New Roman"/>
          <w:sz w:val="28"/>
          <w:szCs w:val="28"/>
        </w:rPr>
        <w:t>художественно-эстетическая, социально-коммуникативная, речевая.</w:t>
      </w:r>
    </w:p>
    <w:p>
      <w:pPr>
        <w:pStyle w:val="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дет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:  игровая, коммуникативная, музыкальная, </w:t>
      </w:r>
    </w:p>
    <w:p>
      <w:pPr>
        <w:pStyle w:val="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ы работы с детьми: </w:t>
      </w:r>
      <w:r>
        <w:rPr>
          <w:rFonts w:ascii="Times New Roman" w:hAnsi="Times New Roman" w:cs="Times New Roman"/>
          <w:sz w:val="28"/>
          <w:szCs w:val="28"/>
        </w:rPr>
        <w:t>музыкальная игра,беседа, обсуждение,</w:t>
      </w:r>
    </w:p>
    <w:p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 старшей группы эмоционально откликнулись на игровую ситуацию, проявили желание помочь персонажу в проблемной ситуации; проявят интерес и  творческую активность  в пении,  игре на музыкальных инструментах и музыкально-ритмической деятельности.</w:t>
      </w:r>
    </w:p>
    <w:p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>
        <w:rPr>
          <w:rFonts w:ascii="Times New Roman" w:hAnsi="Times New Roman" w:cs="Times New Roman"/>
          <w:sz w:val="28"/>
          <w:szCs w:val="28"/>
        </w:rPr>
        <w:t>фортепиано; ноутбук; проектор; экран; корзинка с музыкальнымиинструментами: треугольник, дудочка, колокольчики; разрезная картинка скрипичного ключа; телефон; декорации: гриб, кочка, цветочная клумба, цветы-загадки; разноцветные нотки.</w:t>
      </w:r>
    </w:p>
    <w:p>
      <w:pPr>
        <w:pStyle w:val="4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й план (ход) мероприятия</w:t>
      </w:r>
    </w:p>
    <w:p>
      <w:pPr>
        <w:pStyle w:val="4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о-мотивационный этап.</w:t>
      </w:r>
    </w:p>
    <w:p>
      <w:pPr>
        <w:pStyle w:val="4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 Здравствуйте, ребята!</w:t>
      </w:r>
    </w:p>
    <w:p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!</w:t>
      </w:r>
    </w:p>
    <w:p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 Меня зовут Оксана Викторовна. Я  музыкальный руководитель из детского сада № 323. Пришла к вам в гости. Я  слышала, что среди вас есть ребята, которым  нравится  музыка. Это так?</w:t>
      </w:r>
    </w:p>
    <w:p>
      <w:pPr>
        <w:pStyle w:val="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ы детей. </w:t>
      </w:r>
    </w:p>
    <w:p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Кто из вас, ребята, любит петь? А играть на музыкальных инструментах?  А танцевать?</w:t>
      </w:r>
    </w:p>
    <w:p>
      <w:pPr>
        <w:pStyle w:val="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 по одному рассказывают. </w:t>
      </w:r>
    </w:p>
    <w:p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Замечательно, ребята.</w:t>
      </w:r>
    </w:p>
    <w:p>
      <w:pPr>
        <w:pStyle w:val="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онок телефона.</w:t>
      </w:r>
    </w:p>
    <w:p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>
        <w:rPr>
          <w:rFonts w:ascii="Times New Roman" w:hAnsi="Times New Roman" w:cs="Times New Roman"/>
          <w:sz w:val="28"/>
          <w:szCs w:val="28"/>
        </w:rPr>
        <w:t xml:space="preserve">Ребята, мне звонят. </w:t>
      </w:r>
    </w:p>
    <w:p>
      <w:pPr>
        <w:pStyle w:val="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зыкальный руководитель берет трубку телефона.</w:t>
      </w:r>
    </w:p>
    <w:p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>
        <w:rPr>
          <w:rFonts w:ascii="Times New Roman" w:hAnsi="Times New Roman" w:cs="Times New Roman"/>
          <w:sz w:val="28"/>
          <w:szCs w:val="28"/>
        </w:rPr>
        <w:t>Алло, я вас слушаю. Говорите!</w:t>
      </w:r>
    </w:p>
    <w:p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я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! Я фея музыки.</w:t>
      </w:r>
    </w:p>
    <w:p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>
        <w:rPr>
          <w:rFonts w:ascii="Times New Roman" w:hAnsi="Times New Roman" w:cs="Times New Roman"/>
          <w:sz w:val="28"/>
          <w:szCs w:val="28"/>
        </w:rPr>
        <w:t>Здравствуйте, уважаемая Фея! Мы очень рады вас слышать.</w:t>
      </w:r>
    </w:p>
    <w:p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я:</w:t>
      </w:r>
      <w:r>
        <w:rPr>
          <w:rFonts w:ascii="Times New Roman" w:hAnsi="Times New Roman" w:cs="Times New Roman"/>
          <w:sz w:val="28"/>
          <w:szCs w:val="28"/>
        </w:rPr>
        <w:t xml:space="preserve"> Ребята, мне нужна ваша помощь! Злой волшебник Фальшезвук захватил наше музыкальное королевство, всех заколдовал, музыкальные звуки похитил, а меня заточил в темницу.  Ключ  от темницы разломал на несколько частей и спрятал в разных уголках нашего королевства. Вы мне поможете?</w:t>
      </w:r>
    </w:p>
    <w:p>
      <w:pPr>
        <w:pStyle w:val="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>
        <w:rPr>
          <w:rFonts w:ascii="Times New Roman" w:hAnsi="Times New Roman" w:cs="Times New Roman"/>
          <w:sz w:val="28"/>
          <w:szCs w:val="28"/>
        </w:rPr>
        <w:t>Ребята, поможем Фее?</w:t>
      </w:r>
    </w:p>
    <w:p>
      <w:pPr>
        <w:pStyle w:val="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детей: </w:t>
      </w:r>
    </w:p>
    <w:p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Спасибо, ребята! Вы отважные и смелые! Я отправлю вам  карту, которая  поможет вам в пути. С ее помощью вы наведете порядок в нашем королевстве, найдете ключ от темницы и освободите меня.  Желаю вам удачи!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>
      <w:pPr>
        <w:pStyle w:val="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ковой сигнал СМС.</w:t>
      </w:r>
    </w:p>
    <w:p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:  Вот и карта пришла. </w:t>
      </w:r>
    </w:p>
    <w:p>
      <w:pPr>
        <w:pStyle w:val="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й этап.</w:t>
      </w:r>
    </w:p>
    <w:p>
      <w:pPr>
        <w:pStyle w:val="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«Карта»</w:t>
      </w:r>
    </w:p>
    <w:p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>
        <w:rPr>
          <w:rFonts w:ascii="Times New Roman" w:hAnsi="Times New Roman" w:cs="Times New Roman"/>
          <w:sz w:val="28"/>
          <w:szCs w:val="28"/>
        </w:rPr>
        <w:t xml:space="preserve"> Давайте внимательно на нее посмотрим  и решим, куда отправимся с вами  вначале нашего пути.</w:t>
      </w:r>
    </w:p>
    <w:p>
      <w:pPr>
        <w:pStyle w:val="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Музыкальный лес»</w:t>
      </w:r>
    </w:p>
    <w:p>
      <w:pPr>
        <w:pStyle w:val="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инственное болото»</w:t>
      </w:r>
    </w:p>
    <w:p>
      <w:pPr>
        <w:pStyle w:val="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узыкальная полянка»</w:t>
      </w:r>
    </w:p>
    <w:p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 </w:t>
      </w:r>
      <w:r>
        <w:rPr>
          <w:rFonts w:ascii="Times New Roman" w:hAnsi="Times New Roman" w:cs="Times New Roman"/>
          <w:sz w:val="28"/>
          <w:szCs w:val="28"/>
        </w:rPr>
        <w:t>Отправляемся  в путь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чем мы отправимся в музыкальное королевство, вам подскажет музыка.</w:t>
      </w:r>
    </w:p>
    <w:p>
      <w:pPr>
        <w:pStyle w:val="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. «Самолет».</w:t>
      </w:r>
    </w:p>
    <w:p>
      <w:pPr>
        <w:pStyle w:val="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. Дети передвигаются по залу под заданную музыку.</w:t>
      </w:r>
    </w:p>
    <w:p>
      <w:pPr>
        <w:pStyle w:val="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: «Музыкальный лес»</w:t>
      </w:r>
    </w:p>
    <w:p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>
        <w:rPr>
          <w:rFonts w:ascii="Times New Roman" w:hAnsi="Times New Roman" w:cs="Times New Roman"/>
          <w:sz w:val="28"/>
          <w:szCs w:val="28"/>
        </w:rPr>
        <w:t>Вот мы с вами и в лесу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что вы  видите? Здесь есть что-то необычное?</w:t>
      </w:r>
    </w:p>
    <w:p>
      <w:pPr>
        <w:pStyle w:val="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</w:p>
    <w:p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>
        <w:rPr>
          <w:rFonts w:ascii="Times New Roman" w:hAnsi="Times New Roman" w:cs="Times New Roman"/>
          <w:sz w:val="28"/>
          <w:szCs w:val="28"/>
        </w:rPr>
        <w:t>Удивительный лес! Ребята, наша нотка нам хочет что-то сказать. Давайте ее послушаем.</w:t>
      </w:r>
    </w:p>
    <w:p>
      <w:pPr>
        <w:pStyle w:val="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 нотки:  «Лесным друзьям вы помогите – их озвучьте, оживите!»</w:t>
      </w:r>
    </w:p>
    <w:p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: Ребята, поможем жителям леса? </w:t>
      </w:r>
    </w:p>
    <w:p>
      <w:pPr>
        <w:pStyle w:val="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ы детей: </w:t>
      </w:r>
    </w:p>
    <w:p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>
        <w:rPr>
          <w:rFonts w:ascii="Times New Roman" w:hAnsi="Times New Roman" w:cs="Times New Roman"/>
          <w:sz w:val="28"/>
          <w:szCs w:val="28"/>
        </w:rPr>
        <w:t>: Тогда пойте со мной и повторяйте движения.</w:t>
      </w:r>
    </w:p>
    <w:p>
      <w:pPr>
        <w:pStyle w:val="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о-коммуникативная  игра «Здравствуйте!» </w:t>
      </w:r>
    </w:p>
    <w:p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Мы  по лесу все шагаем</w:t>
      </w:r>
    </w:p>
    <w:p>
      <w:pPr>
        <w:pStyle w:val="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Мы  по лесу все шагаем</w:t>
      </w:r>
    </w:p>
    <w:p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И друзей своих встречаем,</w:t>
      </w:r>
    </w:p>
    <w:p>
      <w:pPr>
        <w:pStyle w:val="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И друзей своих встречаем.</w:t>
      </w:r>
    </w:p>
    <w:p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Мы  по лесу все шагаем </w:t>
      </w:r>
    </w:p>
    <w:p>
      <w:pPr>
        <w:pStyle w:val="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Мы  по лесу все шагаем</w:t>
      </w:r>
    </w:p>
    <w:p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И друзей своих встречаем.</w:t>
      </w:r>
    </w:p>
    <w:p>
      <w:pPr>
        <w:pStyle w:val="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И друзей своих встречаем.</w:t>
      </w:r>
    </w:p>
    <w:p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>
        <w:rPr>
          <w:rFonts w:ascii="Times New Roman" w:hAnsi="Times New Roman" w:cs="Times New Roman"/>
          <w:sz w:val="28"/>
          <w:szCs w:val="28"/>
        </w:rPr>
        <w:t>Здравствуй, солнце! Здравствуй, речка!</w:t>
      </w:r>
    </w:p>
    <w:p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Здравствуй, солнце! Здравствуй, речка!</w:t>
      </w:r>
    </w:p>
    <w:p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>
        <w:rPr>
          <w:rFonts w:ascii="Times New Roman" w:hAnsi="Times New Roman" w:cs="Times New Roman"/>
          <w:sz w:val="28"/>
          <w:szCs w:val="28"/>
        </w:rPr>
        <w:t>Здравствуй, белая овечка!</w:t>
      </w:r>
    </w:p>
    <w:p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Здравствуй, белая овечка!</w:t>
      </w:r>
    </w:p>
    <w:p>
      <w:pPr>
        <w:pStyle w:val="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>
        <w:rPr>
          <w:rFonts w:ascii="Times New Roman" w:hAnsi="Times New Roman" w:cs="Times New Roman"/>
          <w:sz w:val="28"/>
          <w:szCs w:val="28"/>
        </w:rPr>
        <w:t>Здравствуй, белка! Здравствуй, стриж!</w:t>
      </w:r>
    </w:p>
    <w:p>
      <w:pPr>
        <w:pStyle w:val="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Здравствуй, белка! Здравствуй, стриж!</w:t>
      </w:r>
    </w:p>
    <w:p>
      <w:pPr>
        <w:pStyle w:val="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>
        <w:rPr>
          <w:rFonts w:ascii="Times New Roman" w:hAnsi="Times New Roman" w:cs="Times New Roman"/>
          <w:sz w:val="28"/>
          <w:szCs w:val="28"/>
        </w:rPr>
        <w:t>Здравствуй, заинька- малыш!</w:t>
      </w:r>
    </w:p>
    <w:p>
      <w:pPr>
        <w:pStyle w:val="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Здравствуй, заинька- малыш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>
        <w:rPr>
          <w:rFonts w:ascii="Times New Roman" w:hAnsi="Times New Roman" w:cs="Times New Roman"/>
          <w:sz w:val="28"/>
          <w:szCs w:val="28"/>
        </w:rPr>
        <w:t>Здравствуйте, мои друзья!</w:t>
      </w:r>
    </w:p>
    <w:p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мои друзья!</w:t>
      </w:r>
    </w:p>
    <w:p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>
        <w:rPr>
          <w:rFonts w:ascii="Times New Roman" w:hAnsi="Times New Roman" w:cs="Times New Roman"/>
          <w:sz w:val="28"/>
          <w:szCs w:val="28"/>
        </w:rPr>
        <w:t>Очень рад всех видеть я!</w:t>
      </w:r>
    </w:p>
    <w:p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Очень рад всех видеть я!</w:t>
      </w:r>
    </w:p>
    <w:p>
      <w:pPr>
        <w:pStyle w:val="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окончании задания дети находят часть ключа под грибом. Помещают его на мольберт.</w:t>
      </w:r>
    </w:p>
    <w:p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: Ребята, с первым заданием мы справились. Куда мы отправимся дальше? Посмотрите на карту. Что находится за лесом? </w:t>
      </w:r>
    </w:p>
    <w:p>
      <w:pPr>
        <w:pStyle w:val="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ы детей: </w:t>
      </w:r>
    </w:p>
    <w:p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>
        <w:rPr>
          <w:rFonts w:ascii="Times New Roman" w:hAnsi="Times New Roman" w:cs="Times New Roman"/>
          <w:sz w:val="28"/>
          <w:szCs w:val="28"/>
        </w:rPr>
        <w:t>: Отправляемся в путь, а  на чем мы отправимся туда, вам подскажет музыка.</w:t>
      </w:r>
    </w:p>
    <w:p>
      <w:pPr>
        <w:pStyle w:val="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. «Паровоз»</w:t>
      </w:r>
    </w:p>
    <w:p>
      <w:pPr>
        <w:pStyle w:val="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. Дети передвигаются по залу под заданную музыку.</w:t>
      </w:r>
    </w:p>
    <w:p>
      <w:pPr>
        <w:pStyle w:val="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«Болото»</w:t>
      </w:r>
    </w:p>
    <w:p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: Ребята, вот и болото. Кто живет на болоте? </w:t>
      </w:r>
    </w:p>
    <w:p>
      <w:pPr>
        <w:pStyle w:val="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детей:</w:t>
      </w:r>
    </w:p>
    <w:p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>
        <w:rPr>
          <w:rFonts w:ascii="Times New Roman" w:hAnsi="Times New Roman" w:cs="Times New Roman"/>
          <w:sz w:val="28"/>
          <w:szCs w:val="28"/>
        </w:rPr>
        <w:t>: Лягушки тоже живут на болоте.  Послушайте, как они поют!</w:t>
      </w:r>
    </w:p>
    <w:p>
      <w:pPr>
        <w:pStyle w:val="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. Звучат музыкальные звуки.</w:t>
      </w:r>
    </w:p>
    <w:p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>
        <w:rPr>
          <w:rFonts w:ascii="Times New Roman" w:hAnsi="Times New Roman" w:cs="Times New Roman"/>
          <w:sz w:val="28"/>
          <w:szCs w:val="28"/>
        </w:rPr>
        <w:t>Ребята, что  случилось с голосами лягушек?</w:t>
      </w:r>
    </w:p>
    <w:p>
      <w:pPr>
        <w:pStyle w:val="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детей:</w:t>
      </w:r>
    </w:p>
    <w:p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>
        <w:rPr>
          <w:rFonts w:ascii="Times New Roman" w:hAnsi="Times New Roman" w:cs="Times New Roman"/>
          <w:sz w:val="28"/>
          <w:szCs w:val="28"/>
        </w:rPr>
        <w:t>: Совершенно верно! Они не квакают, а издают другие звуки. Какие? На что они похожи?</w:t>
      </w:r>
    </w:p>
    <w:p>
      <w:pPr>
        <w:pStyle w:val="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детей:</w:t>
      </w:r>
    </w:p>
    <w:p>
      <w:pPr>
        <w:pStyle w:val="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>
        <w:rPr>
          <w:rFonts w:ascii="Times New Roman" w:hAnsi="Times New Roman" w:cs="Times New Roman"/>
          <w:sz w:val="28"/>
          <w:szCs w:val="28"/>
        </w:rPr>
        <w:t>: Это звуки фортепиано.  Послушайте !</w:t>
      </w:r>
    </w:p>
    <w:p>
      <w:pPr>
        <w:pStyle w:val="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ый руководитель нажимает на клавиши инструмента - раздается  «квакание».</w:t>
      </w:r>
    </w:p>
    <w:p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>
        <w:rPr>
          <w:rFonts w:ascii="Times New Roman" w:hAnsi="Times New Roman" w:cs="Times New Roman"/>
          <w:sz w:val="28"/>
          <w:szCs w:val="28"/>
        </w:rPr>
        <w:t>Ребята, а с инструментом, что не так?</w:t>
      </w:r>
    </w:p>
    <w:p>
      <w:pPr>
        <w:pStyle w:val="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ы детей: </w:t>
      </w:r>
    </w:p>
    <w:p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:  Как же нам  вернуть всем свои голоса? </w:t>
      </w:r>
    </w:p>
    <w:p>
      <w:pPr>
        <w:pStyle w:val="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детей:</w:t>
      </w:r>
    </w:p>
    <w:p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>
        <w:rPr>
          <w:rFonts w:ascii="Times New Roman" w:hAnsi="Times New Roman" w:cs="Times New Roman"/>
          <w:sz w:val="28"/>
          <w:szCs w:val="28"/>
        </w:rPr>
        <w:t>Может, воспользуемся подсказкой нашей нотки?</w:t>
      </w:r>
    </w:p>
    <w:p>
      <w:pPr>
        <w:pStyle w:val="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 нотки: «Звуки вы назад вернете, если  песенку про «Зимушку»  споете!»  </w:t>
      </w:r>
    </w:p>
    <w:p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>
        <w:rPr>
          <w:rFonts w:ascii="Times New Roman" w:hAnsi="Times New Roman" w:cs="Times New Roman"/>
          <w:sz w:val="28"/>
          <w:szCs w:val="28"/>
        </w:rPr>
        <w:t>Ребята, вы знаете такую песенку?</w:t>
      </w:r>
    </w:p>
    <w:p>
      <w:pPr>
        <w:pStyle w:val="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детей:</w:t>
      </w:r>
    </w:p>
    <w:p>
      <w:pPr>
        <w:pStyle w:val="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исполняют песню.</w:t>
      </w:r>
    </w:p>
    <w:p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>
        <w:rPr>
          <w:rFonts w:ascii="Times New Roman" w:hAnsi="Times New Roman" w:cs="Times New Roman"/>
          <w:sz w:val="28"/>
          <w:szCs w:val="28"/>
        </w:rPr>
        <w:t>Мы с вами справились с очередным заданием!</w:t>
      </w:r>
    </w:p>
    <w:p>
      <w:pPr>
        <w:pStyle w:val="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окончании задания дети получают часть ключа. Помещают его на мольберт.</w:t>
      </w:r>
    </w:p>
    <w:p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>
        <w:rPr>
          <w:rFonts w:ascii="Times New Roman" w:hAnsi="Times New Roman" w:cs="Times New Roman"/>
          <w:sz w:val="28"/>
          <w:szCs w:val="28"/>
        </w:rPr>
        <w:t>Ребята, мы с вами уже почти у цели. Где мы с вами еще не были. Посмотрим на карту?</w:t>
      </w:r>
    </w:p>
    <w:p>
      <w:pPr>
        <w:pStyle w:val="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«Карта»</w:t>
      </w:r>
    </w:p>
    <w:p>
      <w:pPr>
        <w:pStyle w:val="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>
        <w:rPr>
          <w:rFonts w:ascii="Times New Roman" w:hAnsi="Times New Roman" w:cs="Times New Roman"/>
          <w:sz w:val="28"/>
          <w:szCs w:val="28"/>
        </w:rPr>
        <w:t>Нам осталось побывать на цветочной полянке и найти последний фрагмент ключ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чем мы туда отправимся? Послушайте  музыку.</w:t>
      </w:r>
    </w:p>
    <w:p>
      <w:pPr>
        <w:pStyle w:val="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.</w:t>
      </w:r>
    </w:p>
    <w:p>
      <w:pPr>
        <w:pStyle w:val="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. Дети передвигаются по залу под заданную музыку.</w:t>
      </w:r>
    </w:p>
    <w:p>
      <w:pPr>
        <w:pStyle w:val="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 </w:t>
      </w:r>
      <w:r>
        <w:rPr>
          <w:rFonts w:ascii="Times New Roman" w:hAnsi="Times New Roman" w:cs="Times New Roman"/>
          <w:sz w:val="28"/>
          <w:szCs w:val="28"/>
        </w:rPr>
        <w:t>Вот мы и  на цветочной полянке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>
      <w:pPr>
        <w:pStyle w:val="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.</w:t>
      </w:r>
    </w:p>
    <w:p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>
        <w:rPr>
          <w:rFonts w:ascii="Times New Roman" w:hAnsi="Times New Roman" w:cs="Times New Roman"/>
          <w:sz w:val="28"/>
          <w:szCs w:val="28"/>
        </w:rPr>
        <w:t>Ребята, что это за шум?</w:t>
      </w:r>
    </w:p>
    <w:p>
      <w:pPr>
        <w:pStyle w:val="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детей:</w:t>
      </w:r>
    </w:p>
    <w:p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Это звуки музыкальных инструментов. Но они звучат все вместе очень громко. Интересно, какое же задание нам нужно выполнить на этой полянке? Воспользуемся подсказкой!</w:t>
      </w:r>
    </w:p>
    <w:p>
      <w:pPr>
        <w:pStyle w:val="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 нотки: «Что звучит, определите, инструмент вы назовите  и себя повеселите!»</w:t>
      </w:r>
    </w:p>
    <w:p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 Ребята, какое интересное задание! Давайте  сейчас каждый из вас выберет  себе цветок.</w:t>
      </w:r>
    </w:p>
    <w:p>
      <w:pPr>
        <w:pStyle w:val="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 берут цветы.</w:t>
      </w:r>
    </w:p>
    <w:p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>
        <w:rPr>
          <w:rFonts w:ascii="Times New Roman" w:hAnsi="Times New Roman" w:cs="Times New Roman"/>
          <w:sz w:val="28"/>
          <w:szCs w:val="28"/>
        </w:rPr>
        <w:t>Что вы видите на  обратной стороне цветка?</w:t>
      </w:r>
    </w:p>
    <w:p>
      <w:pPr>
        <w:pStyle w:val="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детей:</w:t>
      </w:r>
    </w:p>
    <w:p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>
        <w:rPr>
          <w:rFonts w:ascii="Times New Roman" w:hAnsi="Times New Roman" w:cs="Times New Roman"/>
          <w:sz w:val="28"/>
          <w:szCs w:val="28"/>
        </w:rPr>
        <w:t>Какие музыкальные инструменты? Назовите их,  пожалуйста.</w:t>
      </w:r>
    </w:p>
    <w:p>
      <w:pPr>
        <w:pStyle w:val="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называют свои музыкальные инструменты: барабан, скрипка, бубен, колокольчик, фортепиано.</w:t>
      </w:r>
    </w:p>
    <w:p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>
        <w:rPr>
          <w:rFonts w:ascii="Times New Roman" w:hAnsi="Times New Roman" w:cs="Times New Roman"/>
          <w:sz w:val="28"/>
          <w:szCs w:val="28"/>
        </w:rPr>
        <w:t>:  Ребята, предлагаю вам вспомнить, как звучат эти инструменты.</w:t>
      </w:r>
    </w:p>
    <w:p>
      <w:pPr>
        <w:pStyle w:val="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Отгадай, что звучит?»</w:t>
      </w:r>
    </w:p>
    <w:p>
      <w:pPr>
        <w:pStyle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>
        <w:rPr>
          <w:rFonts w:ascii="Times New Roman" w:hAnsi="Times New Roman" w:cs="Times New Roman"/>
          <w:sz w:val="28"/>
          <w:szCs w:val="28"/>
        </w:rPr>
        <w:t>: Мы с вами сейчас услышали голос каждого инструмента в отдельности.   А  когда музыкальные инструменты звучат  слаженно и все вместе, то это звучит….</w:t>
      </w:r>
    </w:p>
    <w:p>
      <w:pPr>
        <w:pStyle w:val="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детей:</w:t>
      </w:r>
    </w:p>
    <w:p>
      <w:pPr>
        <w:pStyle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>
        <w:rPr>
          <w:rFonts w:ascii="Times New Roman" w:hAnsi="Times New Roman" w:cs="Times New Roman"/>
          <w:sz w:val="28"/>
          <w:szCs w:val="28"/>
        </w:rPr>
        <w:t>: Правильно! Это оркестр. Ребята, поиграем с вами в оркестр?</w:t>
      </w:r>
    </w:p>
    <w:p>
      <w:pPr>
        <w:pStyle w:val="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детей:</w:t>
      </w:r>
    </w:p>
    <w:p>
      <w:pPr>
        <w:pStyle w:val="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берут музыкальные инструменты.</w:t>
      </w:r>
    </w:p>
    <w:p>
      <w:pPr>
        <w:pStyle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>
        <w:rPr>
          <w:rFonts w:ascii="Times New Roman" w:hAnsi="Times New Roman" w:cs="Times New Roman"/>
          <w:sz w:val="28"/>
          <w:szCs w:val="28"/>
        </w:rPr>
        <w:t>: Инструменты в руки  взяли</w:t>
      </w:r>
    </w:p>
    <w:p>
      <w:pPr>
        <w:pStyle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них мы заиграли.</w:t>
      </w:r>
    </w:p>
    <w:p>
      <w:pPr>
        <w:pStyle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играть не надоест!</w:t>
      </w:r>
    </w:p>
    <w:p>
      <w:pPr>
        <w:pStyle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мы - оркестр!</w:t>
      </w:r>
    </w:p>
    <w:p>
      <w:pPr>
        <w:pStyle w:val="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Веселый оркестр».</w:t>
      </w:r>
    </w:p>
    <w:p>
      <w:pPr>
        <w:pStyle w:val="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окончании задания дети получают часть ключа. Они  помещают его на мольберт.</w:t>
      </w:r>
    </w:p>
    <w:p>
      <w:pPr>
        <w:pStyle w:val="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лшебная музыка. На экране видеообращение  Феи.</w:t>
      </w:r>
    </w:p>
    <w:p>
      <w:pPr>
        <w:pStyle w:val="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ивный этап:</w:t>
      </w:r>
    </w:p>
    <w:p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я:  </w:t>
      </w:r>
      <w:r>
        <w:rPr>
          <w:rFonts w:ascii="Times New Roman" w:hAnsi="Times New Roman" w:cs="Times New Roman"/>
          <w:sz w:val="28"/>
          <w:szCs w:val="28"/>
        </w:rPr>
        <w:t>Дорогие, ребята, большое спасибо вам за то, что помогли мне и моим друзьям. Вы все талантливые и музыкальные ребята! Я буду ждать с нетерпением новых встреч с вами в своем королевстве!</w:t>
      </w:r>
    </w:p>
    <w:p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>
        <w:rPr>
          <w:rFonts w:ascii="Times New Roman" w:hAnsi="Times New Roman" w:cs="Times New Roman"/>
          <w:sz w:val="28"/>
          <w:szCs w:val="28"/>
        </w:rPr>
        <w:t>:  Ребята, я подготовила для вас подарок-  цветные нотки. Если вам понравилось наше путешествие, вам было легко и интересно - возьмите желтую нотку.</w:t>
      </w:r>
    </w:p>
    <w:p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ам было интересно, но трудно- синюю нотку.</w:t>
      </w:r>
    </w:p>
    <w:p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сли вам было скучно и неинтересно- коричневую.</w:t>
      </w:r>
    </w:p>
    <w:p>
      <w:pPr>
        <w:pStyle w:val="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 делают выбор.</w:t>
      </w:r>
    </w:p>
    <w:p>
      <w:pPr>
        <w:pStyle w:val="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:  Ребята,  мне очень понравилось у вас в гостях. До свидания! 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280795"/>
    <w:multiLevelType w:val="multilevel"/>
    <w:tmpl w:val="2228079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4C191F"/>
    <w:rsid w:val="00034B2C"/>
    <w:rsid w:val="00066A1F"/>
    <w:rsid w:val="00077B64"/>
    <w:rsid w:val="000A657D"/>
    <w:rsid w:val="000B368A"/>
    <w:rsid w:val="000E4443"/>
    <w:rsid w:val="000F0B47"/>
    <w:rsid w:val="001140BE"/>
    <w:rsid w:val="00132288"/>
    <w:rsid w:val="00146F7E"/>
    <w:rsid w:val="0014784D"/>
    <w:rsid w:val="0015189A"/>
    <w:rsid w:val="00155C3F"/>
    <w:rsid w:val="001653BD"/>
    <w:rsid w:val="00165803"/>
    <w:rsid w:val="001B1492"/>
    <w:rsid w:val="001C6D28"/>
    <w:rsid w:val="001D241A"/>
    <w:rsid w:val="001E45E9"/>
    <w:rsid w:val="00206BB7"/>
    <w:rsid w:val="00233B45"/>
    <w:rsid w:val="00273200"/>
    <w:rsid w:val="00291E6A"/>
    <w:rsid w:val="002A541D"/>
    <w:rsid w:val="002E0F8C"/>
    <w:rsid w:val="002F1191"/>
    <w:rsid w:val="00322C6A"/>
    <w:rsid w:val="0035060C"/>
    <w:rsid w:val="003525B3"/>
    <w:rsid w:val="00382DA4"/>
    <w:rsid w:val="003A7D95"/>
    <w:rsid w:val="003B00EC"/>
    <w:rsid w:val="003D1772"/>
    <w:rsid w:val="003F7D4A"/>
    <w:rsid w:val="004128CB"/>
    <w:rsid w:val="00432248"/>
    <w:rsid w:val="004663B2"/>
    <w:rsid w:val="004669AC"/>
    <w:rsid w:val="0048681D"/>
    <w:rsid w:val="004A012B"/>
    <w:rsid w:val="004A5FF2"/>
    <w:rsid w:val="004B53A9"/>
    <w:rsid w:val="004C04C3"/>
    <w:rsid w:val="004C191F"/>
    <w:rsid w:val="005033F0"/>
    <w:rsid w:val="00556D21"/>
    <w:rsid w:val="005A0AA8"/>
    <w:rsid w:val="005A6112"/>
    <w:rsid w:val="005D48D2"/>
    <w:rsid w:val="005E7E6A"/>
    <w:rsid w:val="005F4671"/>
    <w:rsid w:val="00614893"/>
    <w:rsid w:val="00641B59"/>
    <w:rsid w:val="006426CC"/>
    <w:rsid w:val="00645D7D"/>
    <w:rsid w:val="006468DF"/>
    <w:rsid w:val="006B355A"/>
    <w:rsid w:val="006B4BB8"/>
    <w:rsid w:val="006F73EB"/>
    <w:rsid w:val="006F7803"/>
    <w:rsid w:val="00755A7F"/>
    <w:rsid w:val="00770286"/>
    <w:rsid w:val="0079413F"/>
    <w:rsid w:val="007A0958"/>
    <w:rsid w:val="007C459F"/>
    <w:rsid w:val="007D78CF"/>
    <w:rsid w:val="007E7AE1"/>
    <w:rsid w:val="00867A46"/>
    <w:rsid w:val="00883799"/>
    <w:rsid w:val="008A37B0"/>
    <w:rsid w:val="008D4AAF"/>
    <w:rsid w:val="008D7FD2"/>
    <w:rsid w:val="008F0D87"/>
    <w:rsid w:val="00932B11"/>
    <w:rsid w:val="00936CD9"/>
    <w:rsid w:val="009465BD"/>
    <w:rsid w:val="00967B7F"/>
    <w:rsid w:val="00977911"/>
    <w:rsid w:val="009D7DE5"/>
    <w:rsid w:val="009F7380"/>
    <w:rsid w:val="00A1667D"/>
    <w:rsid w:val="00A40C82"/>
    <w:rsid w:val="00AB1FB8"/>
    <w:rsid w:val="00AC7B17"/>
    <w:rsid w:val="00AE1876"/>
    <w:rsid w:val="00B02FF6"/>
    <w:rsid w:val="00B312E9"/>
    <w:rsid w:val="00B62D2C"/>
    <w:rsid w:val="00B702EC"/>
    <w:rsid w:val="00B73D1F"/>
    <w:rsid w:val="00B76B55"/>
    <w:rsid w:val="00B801B5"/>
    <w:rsid w:val="00BA321D"/>
    <w:rsid w:val="00BD7BCE"/>
    <w:rsid w:val="00BD7F4E"/>
    <w:rsid w:val="00C1597A"/>
    <w:rsid w:val="00C32241"/>
    <w:rsid w:val="00C44F04"/>
    <w:rsid w:val="00C8230D"/>
    <w:rsid w:val="00CE63E1"/>
    <w:rsid w:val="00D01A78"/>
    <w:rsid w:val="00D12351"/>
    <w:rsid w:val="00D33EE3"/>
    <w:rsid w:val="00D3585F"/>
    <w:rsid w:val="00D74A7C"/>
    <w:rsid w:val="00D85464"/>
    <w:rsid w:val="00DC00C1"/>
    <w:rsid w:val="00DD149E"/>
    <w:rsid w:val="00DD3EC7"/>
    <w:rsid w:val="00E205E6"/>
    <w:rsid w:val="00E36AA1"/>
    <w:rsid w:val="00EA5DDD"/>
    <w:rsid w:val="00EC0833"/>
    <w:rsid w:val="00F0149E"/>
    <w:rsid w:val="00F02889"/>
    <w:rsid w:val="00F12DC8"/>
    <w:rsid w:val="00F31943"/>
    <w:rsid w:val="00FD6256"/>
    <w:rsid w:val="00FE3B97"/>
    <w:rsid w:val="00FF0035"/>
    <w:rsid w:val="67C9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208BE-C7E0-48A6-AC2E-AAAA38B048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308</Words>
  <Characters>7460</Characters>
  <Lines>62</Lines>
  <Paragraphs>17</Paragraphs>
  <TotalTime>1031</TotalTime>
  <ScaleCrop>false</ScaleCrop>
  <LinksUpToDate>false</LinksUpToDate>
  <CharactersWithSpaces>8751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2T07:03:00Z</dcterms:created>
  <dc:creator>Ноут</dc:creator>
  <cp:lastModifiedBy>user</cp:lastModifiedBy>
  <dcterms:modified xsi:type="dcterms:W3CDTF">2022-10-18T04:30:52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A2C4704A1551410DA9D614C87EEE7FC4</vt:lpwstr>
  </property>
</Properties>
</file>